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07"/>
        <w:gridCol w:w="2390"/>
        <w:gridCol w:w="1530"/>
        <w:gridCol w:w="7050"/>
      </w:tblGrid>
      <w:tr w:rsidR="00C05467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b/>
                <w:bCs/>
                <w:color w:val="000000"/>
              </w:rPr>
              <w:t>Points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</w:rPr>
            </w:pPr>
            <w:r>
              <w:rPr>
                <w:rFonts w:ascii="Calisto MT" w:eastAsia="Times New Roman" w:hAnsi="Calisto MT" w:cs="Calibri"/>
                <w:b/>
                <w:bCs/>
                <w:color w:val="000000"/>
              </w:rPr>
              <w:t>Possible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b/>
                <w:bCs/>
                <w:color w:val="000000"/>
              </w:rPr>
              <w:t>Activity</w:t>
            </w:r>
          </w:p>
        </w:tc>
        <w:tc>
          <w:tcPr>
            <w:tcW w:w="1530" w:type="dxa"/>
            <w:vMerge w:val="restart"/>
            <w:vAlign w:val="center"/>
          </w:tcPr>
          <w:p w:rsidR="00C05467" w:rsidRPr="001573B4" w:rsidRDefault="00C05467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</w:rPr>
            </w:pPr>
            <w:r>
              <w:rPr>
                <w:rFonts w:ascii="Calisto MT" w:eastAsia="Times New Roman" w:hAnsi="Calisto MT" w:cs="Calibri"/>
                <w:b/>
                <w:bCs/>
                <w:color w:val="000000"/>
              </w:rPr>
              <w:t>Suggested</w:t>
            </w:r>
            <w:bookmarkStart w:id="0" w:name="_GoBack"/>
            <w:bookmarkEnd w:id="0"/>
            <w:r>
              <w:rPr>
                <w:rFonts w:ascii="Calisto MT" w:eastAsia="Times New Roman" w:hAnsi="Calisto MT" w:cs="Calibri"/>
                <w:b/>
                <w:bCs/>
                <w:color w:val="000000"/>
              </w:rPr>
              <w:t xml:space="preserve"> Due Dates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b/>
                <w:bCs/>
                <w:color w:val="000000"/>
              </w:rPr>
              <w:t>Book Title</w:t>
            </w:r>
            <w:r>
              <w:rPr>
                <w:rFonts w:ascii="Calisto MT" w:eastAsia="Times New Roman" w:hAnsi="Calisto MT" w:cs="Calibri"/>
                <w:b/>
                <w:bCs/>
                <w:color w:val="000000"/>
              </w:rPr>
              <w:t>/Author</w:t>
            </w:r>
          </w:p>
        </w:tc>
      </w:tr>
      <w:tr w:rsidR="00C05467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Read a book.</w:t>
            </w:r>
          </w:p>
        </w:tc>
        <w:tc>
          <w:tcPr>
            <w:tcW w:w="1530" w:type="dxa"/>
            <w:vMerge/>
            <w:vAlign w:val="center"/>
          </w:tcPr>
          <w:p w:rsidR="00C05467" w:rsidRPr="001573B4" w:rsidRDefault="00C05467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7050" w:type="dxa"/>
            <w:vMerge w:val="restart"/>
            <w:shd w:val="clear" w:color="auto" w:fill="auto"/>
            <w:noWrap/>
            <w:vAlign w:val="center"/>
            <w:hideMark/>
          </w:tcPr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C05467" w:rsidRPr="001573B4" w:rsidRDefault="00C05467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5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#bookstagramrm30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August 21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Cell Phone Sheet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August 23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Write a Review.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August 30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Read a book</w:t>
            </w:r>
            <w:r w:rsidRPr="001573B4">
              <w:rPr>
                <w:rFonts w:ascii="Calisto MT" w:eastAsia="Times New Roman" w:hAnsi="Calisto MT" w:cs="Calibri"/>
                <w:color w:val="000000"/>
              </w:rPr>
              <w:t>.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7050" w:type="dxa"/>
            <w:vMerge w:val="restart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5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#bookstagramrm30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September 4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Book Cover Sheet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September 6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Write a Review.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September 13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Read a book.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7050" w:type="dxa"/>
            <w:vMerge w:val="restart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5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#bookstagramrm30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September 18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Astrology Sheet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September 20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Write a Review.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September 27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Read a book.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7050" w:type="dxa"/>
            <w:vMerge w:val="restart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5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#bookstagramrm30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October 2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Characterization Sheet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October 4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74778A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Write a Review</w:t>
            </w:r>
          </w:p>
        </w:tc>
        <w:tc>
          <w:tcPr>
            <w:tcW w:w="1530" w:type="dxa"/>
            <w:vAlign w:val="center"/>
          </w:tcPr>
          <w:p w:rsidR="0074778A" w:rsidRPr="001573B4" w:rsidRDefault="0074778A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  <w:r>
              <w:rPr>
                <w:rFonts w:ascii="Calisto MT" w:eastAsia="Times New Roman" w:hAnsi="Calisto MT" w:cs="Calibri"/>
                <w:color w:val="000000"/>
              </w:rPr>
              <w:t>October 9</w:t>
            </w:r>
          </w:p>
        </w:tc>
        <w:tc>
          <w:tcPr>
            <w:tcW w:w="7050" w:type="dxa"/>
            <w:vMerge/>
            <w:shd w:val="clear" w:color="auto" w:fill="auto"/>
            <w:noWrap/>
            <w:vAlign w:val="center"/>
            <w:hideMark/>
          </w:tcPr>
          <w:p w:rsidR="0074778A" w:rsidRPr="001573B4" w:rsidRDefault="0074778A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</w:p>
        </w:tc>
      </w:tr>
      <w:tr w:rsidR="001573B4" w:rsidRPr="001573B4" w:rsidTr="0074778A">
        <w:trPr>
          <w:trHeight w:val="392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1573B4" w:rsidRPr="001573B4" w:rsidRDefault="001573B4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573B4" w:rsidRPr="001573B4" w:rsidRDefault="001573B4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10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1573B4" w:rsidRPr="001573B4" w:rsidRDefault="001573B4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  <w:tc>
          <w:tcPr>
            <w:tcW w:w="1530" w:type="dxa"/>
            <w:vAlign w:val="center"/>
          </w:tcPr>
          <w:p w:rsidR="001573B4" w:rsidRPr="001573B4" w:rsidRDefault="001573B4" w:rsidP="0074778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</w:rPr>
            </w:pP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1573B4" w:rsidRPr="001573B4" w:rsidRDefault="001573B4" w:rsidP="001573B4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</w:rPr>
            </w:pPr>
            <w:r w:rsidRPr="001573B4">
              <w:rPr>
                <w:rFonts w:ascii="Calisto MT" w:eastAsia="Times New Roman" w:hAnsi="Calisto MT" w:cs="Calibri"/>
                <w:color w:val="000000"/>
              </w:rPr>
              <w:t> </w:t>
            </w:r>
          </w:p>
        </w:tc>
      </w:tr>
    </w:tbl>
    <w:p w:rsidR="00B90269" w:rsidRPr="001573B4" w:rsidRDefault="00B90269" w:rsidP="001573B4">
      <w:pPr>
        <w:tabs>
          <w:tab w:val="left" w:pos="7470"/>
        </w:tabs>
      </w:pPr>
    </w:p>
    <w:sectPr w:rsidR="00B90269" w:rsidRPr="001573B4" w:rsidSect="001573B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B4" w:rsidRDefault="001573B4" w:rsidP="001573B4">
      <w:pPr>
        <w:spacing w:after="0" w:line="240" w:lineRule="auto"/>
      </w:pPr>
      <w:r>
        <w:separator/>
      </w:r>
    </w:p>
  </w:endnote>
  <w:endnote w:type="continuationSeparator" w:id="0">
    <w:p w:rsidR="001573B4" w:rsidRDefault="001573B4" w:rsidP="001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B4" w:rsidRDefault="001573B4" w:rsidP="001573B4">
      <w:pPr>
        <w:spacing w:after="0" w:line="240" w:lineRule="auto"/>
      </w:pPr>
      <w:r>
        <w:separator/>
      </w:r>
    </w:p>
  </w:footnote>
  <w:footnote w:type="continuationSeparator" w:id="0">
    <w:p w:rsidR="001573B4" w:rsidRDefault="001573B4" w:rsidP="001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B4" w:rsidRDefault="001573B4">
    <w:pPr>
      <w:pStyle w:val="Header"/>
    </w:pPr>
    <w:r>
      <w:t>Name:  _______________________________________________________________</w:t>
    </w:r>
    <w:r>
      <w:tab/>
    </w:r>
    <w:r w:rsidR="002F4358">
      <w:tab/>
    </w:r>
    <w:r w:rsidR="002F4358">
      <w:tab/>
      <w:t>Class Period</w:t>
    </w:r>
    <w:r>
      <w:t>: ______</w:t>
    </w:r>
  </w:p>
  <w:p w:rsidR="00A11F8F" w:rsidRDefault="00A11F8F">
    <w:pPr>
      <w:pStyle w:val="Header"/>
    </w:pPr>
  </w:p>
  <w:p w:rsidR="00A11F8F" w:rsidRDefault="00A11F8F">
    <w:pPr>
      <w:pStyle w:val="Header"/>
    </w:pPr>
  </w:p>
  <w:p w:rsidR="00FA16A7" w:rsidRDefault="00FA16A7">
    <w:pPr>
      <w:pStyle w:val="Header"/>
    </w:pPr>
  </w:p>
  <w:p w:rsidR="00FA16A7" w:rsidRPr="00FA16A7" w:rsidRDefault="00FA16A7" w:rsidP="00FA16A7">
    <w:pPr>
      <w:pStyle w:val="Header"/>
      <w:jc w:val="center"/>
      <w:rPr>
        <w:rFonts w:ascii="Jokerman" w:hAnsi="Jokerman"/>
        <w:sz w:val="40"/>
        <w:szCs w:val="40"/>
      </w:rPr>
    </w:pPr>
    <w:r w:rsidRPr="00FA16A7">
      <w:rPr>
        <w:rFonts w:ascii="Jokerman" w:hAnsi="Jokerman"/>
        <w:sz w:val="40"/>
        <w:szCs w:val="40"/>
      </w:rPr>
      <w:t xml:space="preserve">Independent Reading </w:t>
    </w:r>
    <w:r w:rsidR="002F4358">
      <w:rPr>
        <w:rFonts w:ascii="Jokerman" w:hAnsi="Jokerman"/>
        <w:sz w:val="40"/>
        <w:szCs w:val="40"/>
      </w:rPr>
      <w:t>Challenge</w:t>
    </w:r>
  </w:p>
  <w:p w:rsidR="001573B4" w:rsidRDefault="00157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B4"/>
    <w:rsid w:val="0002788B"/>
    <w:rsid w:val="001573B4"/>
    <w:rsid w:val="002F4358"/>
    <w:rsid w:val="0074778A"/>
    <w:rsid w:val="00A11F8F"/>
    <w:rsid w:val="00B90269"/>
    <w:rsid w:val="00C05467"/>
    <w:rsid w:val="00FA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C81B7D"/>
  <w15:chartTrackingRefBased/>
  <w15:docId w15:val="{C7E07B28-53B2-4AFD-A969-0C7EBCF6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B4"/>
  </w:style>
  <w:style w:type="paragraph" w:styleId="Footer">
    <w:name w:val="footer"/>
    <w:basedOn w:val="Normal"/>
    <w:link w:val="FooterChar"/>
    <w:uiPriority w:val="99"/>
    <w:unhideWhenUsed/>
    <w:rsid w:val="0015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B4"/>
  </w:style>
  <w:style w:type="paragraph" w:styleId="BalloonText">
    <w:name w:val="Balloon Text"/>
    <w:basedOn w:val="Normal"/>
    <w:link w:val="BalloonTextChar"/>
    <w:uiPriority w:val="99"/>
    <w:semiHidden/>
    <w:unhideWhenUsed/>
    <w:rsid w:val="0074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BE87-AFF4-4617-95FF-BCBD37A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Clain</dc:creator>
  <cp:keywords/>
  <dc:description/>
  <cp:lastModifiedBy>Amy McClain</cp:lastModifiedBy>
  <cp:revision>4</cp:revision>
  <cp:lastPrinted>2019-08-09T15:59:00Z</cp:lastPrinted>
  <dcterms:created xsi:type="dcterms:W3CDTF">2019-08-09T14:55:00Z</dcterms:created>
  <dcterms:modified xsi:type="dcterms:W3CDTF">2019-08-09T16:11:00Z</dcterms:modified>
</cp:coreProperties>
</file>